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360ABA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</w:t>
      </w:r>
      <w:r w:rsidRPr="00360ABA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60ABA" w:rsid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A14A5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ABA" w:rsidR="00DE7801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593DC5" w:rsidRPr="00360ABA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360ABA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</w:t>
      </w:r>
      <w:r w:rsidRPr="00360ABA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ABA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-01-202</w:t>
      </w:r>
      <w:r w:rsidRPr="00360ABA" w:rsidR="00DE7801">
        <w:rPr>
          <w:rFonts w:ascii="Times New Roman" w:eastAsia="Times New Roman" w:hAnsi="Times New Roman" w:cs="Times New Roman"/>
          <w:sz w:val="24"/>
          <w:szCs w:val="24"/>
          <w:lang w:eastAsia="ru-RU"/>
        </w:rPr>
        <w:t>5-</w:t>
      </w:r>
      <w:r w:rsidRPr="00360ABA" w:rsid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00192</w:t>
      </w:r>
      <w:r w:rsidR="00A14A5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ABA" w:rsid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="00A14A5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C05B0C" w:rsidRPr="00360ABA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360ABA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360ABA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22 сентября</w:t>
      </w:r>
      <w:r w:rsidRPr="00360ABA" w:rsidR="00DE7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</w:t>
      </w:r>
      <w:r w:rsidRPr="00360ABA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 Ленино</w:t>
      </w:r>
    </w:p>
    <w:p w:rsidR="00593DC5" w:rsidRPr="00360ABA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360ABA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обязанности м</w:t>
      </w:r>
      <w:r w:rsidRPr="00360ABA" w:rsidR="00476E4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360ABA" w:rsidR="00476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ь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60ABA" w:rsidR="00476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ого участка №62 Ленинского судебного района (Ленинский муниципальный район) Республики Крым 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судебного участка №63 Ленинского судебного района (Ленинский муниципальный район) Республики Крым Кулунчаков А.А.</w:t>
      </w:r>
      <w:r w:rsidRPr="00360ABA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заседании дело об административном правонарушении, предусмотренном </w:t>
      </w:r>
      <w:r w:rsidRPr="00360ABA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360ABA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360ABA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2A7DE8" w:rsidRPr="00360ABA" w:rsidP="00360ABA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лонова Александра Ивановича, </w:t>
      </w:r>
    </w:p>
    <w:p w:rsidR="00A568AC" w:rsidRPr="00360ABA" w:rsidP="00360ABA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26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60ABA" w:rsidR="002A7D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360ABA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871D69" w:rsidRPr="00360ABA" w:rsidP="00F54C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отоколу</w:t>
      </w:r>
      <w:r w:rsidRPr="00360ABA" w:rsidR="00DE7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26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60ABA" w:rsidR="00DE7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A14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26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60ABA" w:rsidR="0097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ABA" w:rsidR="00F5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к срок предусмотренный законом на уплату административного штрафа по постановлению </w:t>
      </w:r>
      <w:r w:rsidRPr="0038326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60ABA" w:rsidR="00F5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</w:t>
      </w:r>
      <w:r w:rsidRPr="0038326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60ABA" w:rsidR="00F54C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60ABA" w:rsidR="00622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вступило в законную силу </w:t>
      </w:r>
      <w:r w:rsidRPr="0038326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60ABA" w:rsidR="00655D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3064" w:rsidRPr="00360ABA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онов А.И. </w:t>
      </w:r>
      <w:r w:rsidRPr="00360ABA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60ABA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60ABA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у признал</w:t>
      </w:r>
      <w:r w:rsidRPr="00360ABA" w:rsid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каялся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062E8" w:rsidRPr="00360ABA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ка в судебное заседание участников производства по делу об административном правонарушении обязательной не признавалась, в связи с чем, полагаю возможным рассмотреть дело об административном правонарушении в отсутствии 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явившихся лиц.</w:t>
      </w:r>
    </w:p>
    <w:p w:rsidR="009062E8" w:rsidRPr="00360ABA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360ABA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1 ст. 20.25 КоАП РФ предусматривается 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360ABA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ших совершению административных правонарушений.</w:t>
      </w:r>
    </w:p>
    <w:p w:rsidR="00655D8F" w:rsidRPr="00360ABA" w:rsidP="00D112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BA">
        <w:rPr>
          <w:rFonts w:ascii="Times New Roman" w:hAnsi="Times New Roman" w:cs="Times New Roman"/>
          <w:sz w:val="24"/>
          <w:szCs w:val="24"/>
        </w:rPr>
        <w:t>В</w:t>
      </w:r>
      <w:r w:rsidRPr="00360ABA" w:rsidR="008D2869">
        <w:rPr>
          <w:rFonts w:ascii="Times New Roman" w:hAnsi="Times New Roman" w:cs="Times New Roman"/>
          <w:sz w:val="24"/>
          <w:szCs w:val="24"/>
        </w:rPr>
        <w:t>ина</w:t>
      </w:r>
      <w:r w:rsidRPr="00360ABA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ABA"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онова А.И. </w:t>
      </w:r>
      <w:r w:rsidRPr="00360ABA" w:rsidR="009062E8">
        <w:rPr>
          <w:rFonts w:ascii="Times New Roman" w:hAnsi="Times New Roman" w:cs="Times New Roman"/>
          <w:sz w:val="24"/>
          <w:szCs w:val="24"/>
        </w:rPr>
        <w:t xml:space="preserve"> </w:t>
      </w:r>
      <w:r w:rsidRPr="00360ABA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360ABA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360ABA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38326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ABA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Pr="00360ABA" w:rsidR="00480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ABA" w:rsidR="0051623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360ABA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26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60ABA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38326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истративном правонарушении от </w:t>
      </w:r>
      <w:r w:rsidRPr="0038326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7B09" w:rsidRPr="00360ABA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360ABA"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онова А.И. 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360ABA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360ABA"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онову А.И. 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 привлекаемого лица.</w:t>
      </w:r>
    </w:p>
    <w:p w:rsidR="00F82787" w:rsidRPr="00360ABA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ягчающим обстоятельством мировой судья признаёт признание вины Филонова А.И. </w:t>
      </w:r>
    </w:p>
    <w:p w:rsidR="007F3AD6" w:rsidRPr="00360ABA" w:rsidP="007F3A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ом, отягчающим административную ответственность, судья признает повторное совершение однородного административного правонарушения в теч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года.</w:t>
      </w:r>
    </w:p>
    <w:p w:rsidR="002F577A" w:rsidRPr="00360ABA" w:rsidP="007F3A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ция ст.20.25 КоАП РФ предусматривает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е работы на срок до пятидесяти часов.</w:t>
      </w:r>
    </w:p>
    <w:p w:rsidR="007F3AD6" w:rsidRPr="00360ABA" w:rsidP="007F3A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я во внимание, что Филонов А.И. неоднократно в течение года привлекался к административным правонарушениям, в т.ч. однородным и после административных наказаний продолжает злоупотреблять спиртными нап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ками, появляясь в общественных местах в состоянии, оскорбляющем человеческое достоинство, что свидетельствует об антисоциальных установках Филонова А.И., мировой судья полагает, что он заслуживает наказания в виде </w:t>
      </w:r>
      <w:r w:rsidRPr="00360ABA" w:rsid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 работ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F3AD6" w:rsidRPr="00360ABA" w:rsidP="007F3A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преп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ятствующих назначению наказания в виде обязательных работ в отношении Филонова А.И. мировым судьей при рассмотрении настоящего дела не установлено.</w:t>
      </w:r>
    </w:p>
    <w:p w:rsidR="00BA6025" w:rsidRPr="00360ABA" w:rsidP="007F3A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вных правонарушениях, мировой судья</w:t>
      </w:r>
    </w:p>
    <w:p w:rsidR="00347B09" w:rsidRPr="00360ABA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360ABA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F4FC3" w:rsidRPr="00360ABA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ABA" w:rsidRPr="00360ABA" w:rsidP="00360A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BA">
        <w:rPr>
          <w:rFonts w:ascii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360ABA" w:rsidR="00F82787">
        <w:rPr>
          <w:rFonts w:ascii="Times New Roman" w:hAnsi="Times New Roman" w:cs="Times New Roman"/>
          <w:sz w:val="24"/>
          <w:szCs w:val="24"/>
          <w:lang w:eastAsia="ru-RU"/>
        </w:rPr>
        <w:t xml:space="preserve">Филонова Александра Ивановича </w:t>
      </w:r>
      <w:r w:rsidRPr="00360ABA">
        <w:rPr>
          <w:rFonts w:ascii="Times New Roman" w:hAnsi="Times New Roman" w:cs="Times New Roman"/>
          <w:sz w:val="24"/>
          <w:szCs w:val="24"/>
          <w:lang w:eastAsia="ru-RU"/>
        </w:rPr>
        <w:t xml:space="preserve"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</w:t>
      </w:r>
      <w:r w:rsidRPr="00360ABA" w:rsidR="002F577A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тивное наказание в виде 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 работ на срок 20 (двадцать) часов.</w:t>
      </w:r>
    </w:p>
    <w:p w:rsidR="00360ABA" w:rsidRPr="00360ABA" w:rsidP="00360A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</w:t>
      </w:r>
      <w:r w:rsidRPr="0036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становления направить начальнику Отдела судебных приставов по Ленинскому району УФССП России по Республике Крым для сведения и исполнения в части отбытия наказания в виде обязательных работ.</w:t>
      </w:r>
    </w:p>
    <w:p w:rsidR="002F577A" w:rsidRPr="00360ABA" w:rsidP="00360ABA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0ABA">
        <w:rPr>
          <w:rFonts w:ascii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</w:t>
      </w:r>
      <w:r w:rsidRPr="00360ABA">
        <w:rPr>
          <w:rFonts w:ascii="Times New Roman" w:hAnsi="Times New Roman" w:cs="Times New Roman"/>
          <w:sz w:val="24"/>
          <w:szCs w:val="24"/>
          <w:lang w:eastAsia="ru-RU"/>
        </w:rPr>
        <w:t>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2F577A" w:rsidRPr="00360ABA" w:rsidP="002F577A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77A" w:rsidRPr="00360ABA" w:rsidP="002F577A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0ABA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2F577A" w:rsidRPr="00360ABA" w:rsidP="00FE6865">
      <w:pPr>
        <w:pStyle w:val="NoSpacing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60ABA">
        <w:rPr>
          <w:rFonts w:ascii="Times New Roman" w:hAnsi="Times New Roman" w:cs="Times New Roman"/>
          <w:sz w:val="24"/>
          <w:szCs w:val="24"/>
          <w:lang w:eastAsia="ru-RU"/>
        </w:rPr>
        <w:t>И.о.мирового судьи</w:t>
      </w:r>
      <w:r w:rsidRPr="00360ABA" w:rsidR="00FE686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60AB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360AB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360ABA" w:rsidR="00FE686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60ABA">
        <w:rPr>
          <w:rFonts w:ascii="Times New Roman" w:hAnsi="Times New Roman" w:cs="Times New Roman"/>
          <w:sz w:val="24"/>
          <w:szCs w:val="24"/>
          <w:lang w:eastAsia="ru-RU"/>
        </w:rPr>
        <w:t xml:space="preserve">А.А.Кулунчаков </w:t>
      </w: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951CA"/>
    <w:rsid w:val="000956B5"/>
    <w:rsid w:val="000973FF"/>
    <w:rsid w:val="000B332E"/>
    <w:rsid w:val="000C0906"/>
    <w:rsid w:val="000D0C0D"/>
    <w:rsid w:val="000E285B"/>
    <w:rsid w:val="000F0175"/>
    <w:rsid w:val="000F4FC3"/>
    <w:rsid w:val="00102426"/>
    <w:rsid w:val="0010254F"/>
    <w:rsid w:val="00102A55"/>
    <w:rsid w:val="00105B64"/>
    <w:rsid w:val="0011063A"/>
    <w:rsid w:val="00110B1C"/>
    <w:rsid w:val="00113197"/>
    <w:rsid w:val="00115A1D"/>
    <w:rsid w:val="00117905"/>
    <w:rsid w:val="00122300"/>
    <w:rsid w:val="00124F36"/>
    <w:rsid w:val="00125534"/>
    <w:rsid w:val="00142652"/>
    <w:rsid w:val="00144EEE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42F7"/>
    <w:rsid w:val="001F6247"/>
    <w:rsid w:val="0020269A"/>
    <w:rsid w:val="002128F1"/>
    <w:rsid w:val="00214FAE"/>
    <w:rsid w:val="0021715D"/>
    <w:rsid w:val="002210F0"/>
    <w:rsid w:val="00221330"/>
    <w:rsid w:val="00230DEF"/>
    <w:rsid w:val="002350CE"/>
    <w:rsid w:val="00237A7D"/>
    <w:rsid w:val="002648C7"/>
    <w:rsid w:val="00267751"/>
    <w:rsid w:val="00267923"/>
    <w:rsid w:val="00270B19"/>
    <w:rsid w:val="00280FD0"/>
    <w:rsid w:val="002926F7"/>
    <w:rsid w:val="00295607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2F577A"/>
    <w:rsid w:val="00304CD4"/>
    <w:rsid w:val="003057F1"/>
    <w:rsid w:val="00307768"/>
    <w:rsid w:val="00313EE0"/>
    <w:rsid w:val="003161E7"/>
    <w:rsid w:val="003206AD"/>
    <w:rsid w:val="0033352A"/>
    <w:rsid w:val="0033681A"/>
    <w:rsid w:val="00347B09"/>
    <w:rsid w:val="00357F11"/>
    <w:rsid w:val="00360ABA"/>
    <w:rsid w:val="00366954"/>
    <w:rsid w:val="003823A2"/>
    <w:rsid w:val="0038326D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39D"/>
    <w:rsid w:val="00410FF1"/>
    <w:rsid w:val="00414114"/>
    <w:rsid w:val="00414877"/>
    <w:rsid w:val="00415475"/>
    <w:rsid w:val="004207F2"/>
    <w:rsid w:val="004239AC"/>
    <w:rsid w:val="0042680F"/>
    <w:rsid w:val="0043598F"/>
    <w:rsid w:val="004363C5"/>
    <w:rsid w:val="0044019B"/>
    <w:rsid w:val="00440C3A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2C21"/>
    <w:rsid w:val="00505AEC"/>
    <w:rsid w:val="005112EE"/>
    <w:rsid w:val="00512FA0"/>
    <w:rsid w:val="00513F57"/>
    <w:rsid w:val="00515970"/>
    <w:rsid w:val="00516239"/>
    <w:rsid w:val="00523C3D"/>
    <w:rsid w:val="00525B3C"/>
    <w:rsid w:val="005311DF"/>
    <w:rsid w:val="00531DE6"/>
    <w:rsid w:val="00532093"/>
    <w:rsid w:val="0053737D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DC5"/>
    <w:rsid w:val="005970A0"/>
    <w:rsid w:val="005A166A"/>
    <w:rsid w:val="005A2053"/>
    <w:rsid w:val="005A410E"/>
    <w:rsid w:val="005B4A84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5B"/>
    <w:rsid w:val="00604A3D"/>
    <w:rsid w:val="006118FE"/>
    <w:rsid w:val="00617F06"/>
    <w:rsid w:val="006208CC"/>
    <w:rsid w:val="006221BC"/>
    <w:rsid w:val="00641524"/>
    <w:rsid w:val="00641531"/>
    <w:rsid w:val="00641AC9"/>
    <w:rsid w:val="00641B7E"/>
    <w:rsid w:val="00642B9A"/>
    <w:rsid w:val="00650106"/>
    <w:rsid w:val="00650F55"/>
    <w:rsid w:val="00652056"/>
    <w:rsid w:val="00655D8F"/>
    <w:rsid w:val="006579A0"/>
    <w:rsid w:val="00657E9F"/>
    <w:rsid w:val="00666611"/>
    <w:rsid w:val="00667B02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29EC"/>
    <w:rsid w:val="006D6D9C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657D6"/>
    <w:rsid w:val="007664FA"/>
    <w:rsid w:val="00767982"/>
    <w:rsid w:val="0077409B"/>
    <w:rsid w:val="0077596F"/>
    <w:rsid w:val="007764BE"/>
    <w:rsid w:val="00782BE3"/>
    <w:rsid w:val="00784BDD"/>
    <w:rsid w:val="00787508"/>
    <w:rsid w:val="007953DC"/>
    <w:rsid w:val="007A641D"/>
    <w:rsid w:val="007B0052"/>
    <w:rsid w:val="007B7F3C"/>
    <w:rsid w:val="007C1003"/>
    <w:rsid w:val="007C205D"/>
    <w:rsid w:val="007C22A8"/>
    <w:rsid w:val="007C5A57"/>
    <w:rsid w:val="007D0E4F"/>
    <w:rsid w:val="007E1FF3"/>
    <w:rsid w:val="007E3FFF"/>
    <w:rsid w:val="007E4D89"/>
    <w:rsid w:val="007E5C68"/>
    <w:rsid w:val="007E7D5A"/>
    <w:rsid w:val="007F3AD6"/>
    <w:rsid w:val="00802003"/>
    <w:rsid w:val="0080783A"/>
    <w:rsid w:val="008101B6"/>
    <w:rsid w:val="008109B9"/>
    <w:rsid w:val="0081462A"/>
    <w:rsid w:val="00815EF8"/>
    <w:rsid w:val="00822871"/>
    <w:rsid w:val="00831AE8"/>
    <w:rsid w:val="00843113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789D"/>
    <w:rsid w:val="009B1D0D"/>
    <w:rsid w:val="009B507F"/>
    <w:rsid w:val="009B7527"/>
    <w:rsid w:val="009D03C4"/>
    <w:rsid w:val="009E28AA"/>
    <w:rsid w:val="009E6813"/>
    <w:rsid w:val="009F1216"/>
    <w:rsid w:val="009F33B2"/>
    <w:rsid w:val="00A044DF"/>
    <w:rsid w:val="00A06B40"/>
    <w:rsid w:val="00A112C8"/>
    <w:rsid w:val="00A1187F"/>
    <w:rsid w:val="00A124C1"/>
    <w:rsid w:val="00A13534"/>
    <w:rsid w:val="00A14A5F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70A9"/>
    <w:rsid w:val="00A71021"/>
    <w:rsid w:val="00A84651"/>
    <w:rsid w:val="00A909E7"/>
    <w:rsid w:val="00A9783F"/>
    <w:rsid w:val="00AB02A2"/>
    <w:rsid w:val="00AB0807"/>
    <w:rsid w:val="00AC2DA1"/>
    <w:rsid w:val="00AC5303"/>
    <w:rsid w:val="00AD3BD6"/>
    <w:rsid w:val="00AE23E4"/>
    <w:rsid w:val="00AE4E7A"/>
    <w:rsid w:val="00AE5C6B"/>
    <w:rsid w:val="00AE6FE3"/>
    <w:rsid w:val="00B07C16"/>
    <w:rsid w:val="00B245FA"/>
    <w:rsid w:val="00B26C6E"/>
    <w:rsid w:val="00B270E8"/>
    <w:rsid w:val="00B27D65"/>
    <w:rsid w:val="00B3791F"/>
    <w:rsid w:val="00B42148"/>
    <w:rsid w:val="00B44282"/>
    <w:rsid w:val="00B4789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6D46"/>
    <w:rsid w:val="00C54F26"/>
    <w:rsid w:val="00C55EB2"/>
    <w:rsid w:val="00C61E50"/>
    <w:rsid w:val="00C6268D"/>
    <w:rsid w:val="00C62DCA"/>
    <w:rsid w:val="00C64B5E"/>
    <w:rsid w:val="00C64CD4"/>
    <w:rsid w:val="00C65354"/>
    <w:rsid w:val="00C660D8"/>
    <w:rsid w:val="00C72D8A"/>
    <w:rsid w:val="00C7324B"/>
    <w:rsid w:val="00C7528B"/>
    <w:rsid w:val="00C76D91"/>
    <w:rsid w:val="00C879A7"/>
    <w:rsid w:val="00C90911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5BD1"/>
    <w:rsid w:val="00D37EEC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3969"/>
    <w:rsid w:val="00DC3B84"/>
    <w:rsid w:val="00DC4F82"/>
    <w:rsid w:val="00DC605B"/>
    <w:rsid w:val="00DC7888"/>
    <w:rsid w:val="00DD2D57"/>
    <w:rsid w:val="00DE7801"/>
    <w:rsid w:val="00DF2E54"/>
    <w:rsid w:val="00E024CC"/>
    <w:rsid w:val="00E026B3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217C2"/>
    <w:rsid w:val="00F217F9"/>
    <w:rsid w:val="00F33064"/>
    <w:rsid w:val="00F374E3"/>
    <w:rsid w:val="00F41B00"/>
    <w:rsid w:val="00F54C87"/>
    <w:rsid w:val="00F76ED9"/>
    <w:rsid w:val="00F8084A"/>
    <w:rsid w:val="00F82787"/>
    <w:rsid w:val="00F933C3"/>
    <w:rsid w:val="00F97E76"/>
    <w:rsid w:val="00FA053A"/>
    <w:rsid w:val="00FA1D4C"/>
    <w:rsid w:val="00FA74E3"/>
    <w:rsid w:val="00FA7C53"/>
    <w:rsid w:val="00FB05CF"/>
    <w:rsid w:val="00FB28BC"/>
    <w:rsid w:val="00FD30DB"/>
    <w:rsid w:val="00FE2846"/>
    <w:rsid w:val="00FE3797"/>
    <w:rsid w:val="00FE6865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57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C93B0-D644-4365-8A85-A60A6567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